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jc w:val="both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报考岗位及岗位代码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干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咳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乏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50" w:firstLineChars="297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嗅（味）觉减退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腹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泻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  <w:u w:val="single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24" w:firstLineChars="385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四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天府健</w:t>
      </w:r>
      <w:bookmarkStart w:id="2" w:name="_GoBack"/>
      <w:bookmarkEnd w:id="2"/>
      <w:r>
        <w:rPr>
          <w:rFonts w:hint="eastAsia" w:ascii="Times New Roman" w:hAnsi="Times New Roman" w:eastAsia="仿宋_GB2312" w:cs="Times New Roman"/>
          <w:sz w:val="24"/>
          <w:szCs w:val="24"/>
        </w:rPr>
        <w:t>康通（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场所码情况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320" w:firstLineChars="19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007F43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0B96E1D"/>
    <w:rsid w:val="338E4DF2"/>
    <w:rsid w:val="368651F3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07A5515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  <w:rsid w:val="7F177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14</TotalTime>
  <ScaleCrop>false</ScaleCrop>
  <LinksUpToDate>false</LinksUpToDate>
  <CharactersWithSpaces>123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Administrator</cp:lastModifiedBy>
  <cp:lastPrinted>2021-06-10T08:25:19Z</cp:lastPrinted>
  <dcterms:modified xsi:type="dcterms:W3CDTF">2021-06-10T09:1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